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ETWORK INFRASTRUCTURE AND COMMUNICATIONS</w:t>
        <w:br/>
        <w:t>PROJECT PROPOSAL</w:t>
      </w:r>
    </w:p>
    <w:p>
      <w:pPr>
        <w:jc w:val="center"/>
      </w:pPr>
      <w:r>
        <w:rPr>
          <w:i/>
          <w:sz w:val="28"/>
        </w:rPr>
        <w:t>Strategic Initiative for Communication infrastructure development for connectivity and performance</w:t>
      </w:r>
    </w:p>
    <w:p>
      <w:pPr>
        <w:jc w:val="center"/>
      </w:pPr>
      <w:r>
        <w:br/>
        <w:t>Document Type: Project Proposal</w:t>
        <w:br/>
        <w:t>Industry: Network Infrastructure and Communications</w:t>
        <w:br/>
        <w:t>Project Type: Network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Network Implementation initiative for Network Infrastructure and Communications to achieve Communication infrastructure development for connectivity and performance. The proposed solution addresses critical business challenges while delivering measurable value through Performance improvement, Cost optimization, Reliability enhancement.</w:t>
        <w:br/>
        <w:br/>
        <w:t>Key Benefits:</w:t>
        <w:br/>
        <w:t>• Performance improvement</w:t>
        <w:br/>
        <w:t>• Cost optimization</w:t>
        <w:br/>
        <w:t>• Reliability enhancement</w:t>
        <w:br/>
        <w:t>• Security strengthening</w:t>
        <w:br/>
        <w:t>• Scalability</w:t>
        <w:br/>
        <w:br/>
        <w:t>Investment Required: $3,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Network Infrastructure and Communications Implementation Initiative</w:t>
        <w:br/>
        <w:t>Project Type: Network Implementation</w:t>
        <w:br/>
        <w:t>Industry Focus: Network Infrastructure and Communications</w:t>
        <w:br/>
        <w:br/>
        <w:t>Business Context:</w:t>
        <w:br/>
        <w:t>Communication infrastructure development for connectivity and performance</w:t>
        <w:br/>
        <w:br/>
        <w:t>Strategic Alignment:</w:t>
        <w:br/>
        <w:t>This project directly supports organizational strategic objectives by addressing critical business challenges and enabling competitive differentiation through Network Implementation capabilities.</w:t>
        <w:br/>
        <w:br/>
        <w:t>Key Stakeholders:</w:t>
        <w:br/>
        <w:t>• Network Architects</w:t>
        <w:br/>
        <w:t>• Network Engineers</w:t>
        <w:br/>
        <w:t>• Security Specialists</w:t>
        <w:br/>
        <w:t>• Operations Teams</w:t>
        <w:br/>
        <w:t>• End Users</w:t>
        <w:br/>
        <w:t>• Vendors</w:t>
        <w:br/>
      </w:r>
    </w:p>
    <w:p>
      <w:pPr>
        <w:pStyle w:val="Heading1"/>
      </w:pPr>
      <w:r>
        <w:t>BUSINESS CASE</w:t>
      </w:r>
    </w:p>
    <w:p>
      <w:r>
        <w:br/>
        <w:t>Current State Challenges:</w:t>
        <w:br/>
        <w:t>• Bandwidth requirements</w:t>
        <w:br/>
        <w:t>• Latency optimization</w:t>
        <w:br/>
        <w:t>• Security implementation</w:t>
        <w:br/>
        <w:t>• Scalability planning</w:t>
        <w:br/>
        <w:t>• Equipment compatibility</w:t>
        <w:br/>
        <w:br/>
        <w:t>Proposed Solution:</w:t>
        <w:br/>
        <w:t>Implementation of comprehensive Network Implementation solution leveraging industry-leading technologies and best practices to address current challenges and enable future growth.</w:t>
        <w:br/>
        <w:br/>
        <w:t>Technology Components:</w:t>
        <w:br/>
        <w:t>• Routers</w:t>
        <w:br/>
        <w:t>• Switches</w:t>
        <w:br/>
        <w:t>• Firewalls</w:t>
        <w:br/>
        <w:t>• Load balancers</w:t>
        <w:br/>
        <w:t>• Monitoring tools</w:t>
        <w:br/>
        <w:t>• Network management systems</w:t>
        <w:br/>
        <w:br/>
        <w:t>Financial Justification:</w:t>
        <w:br/>
        <w:t>• Total Investment: $3,200,000</w:t>
        <w:br/>
        <w:t>• Expected Annual Savings: $1,280,000</w:t>
        <w:br/>
        <w:t>• Break-even Timeline: 30 months</w:t>
        <w:br/>
        <w:t>• 3-Year ROI: 285%</w:t>
        <w:br/>
        <w:t>• NPV (10% discount): $5,7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Network Equipment: $480,000</w:t>
        <w:br/>
        <w:t>• Installation &amp; Configuration: $640,000</w:t>
        <w:br/>
        <w:t>• Security Infrastructure: $800,000</w:t>
        <w:br/>
        <w:t>• Monitoring &amp; Management: $960,000</w:t>
        <w:br/>
        <w:t>• Support &amp; Maintenance: $1,12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Network Uptime Percentage</w:t>
        <w:br/>
        <w:t>• Bandwidth Utilization Rate</w:t>
        <w:br/>
        <w:t>• Latency Performance</w:t>
        <w:br/>
        <w:t>• Security Incident Count</w:t>
        <w:br/>
        <w:t>• Configuration Accuracy Score</w:t>
        <w:br/>
        <w:t>• Vendor Response Time</w:t>
        <w:br/>
        <w:t>• Documentation Completeness</w:t>
        <w:br/>
        <w:t>• Change Success Rate</w:t>
        <w:br/>
        <w:t>• Performance Monitoring Coverage</w:t>
        <w:br/>
        <w:t>• Staff Certification Rate</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